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E2" w:rsidRDefault="006F38E2" w:rsidP="006F38E2">
      <w:pPr>
        <w:rPr>
          <w:b/>
          <w:sz w:val="28"/>
          <w:szCs w:val="28"/>
        </w:rPr>
      </w:pPr>
    </w:p>
    <w:p w:rsidR="006F38E2" w:rsidRDefault="006F38E2" w:rsidP="00252691">
      <w:pPr>
        <w:jc w:val="center"/>
        <w:rPr>
          <w:b/>
          <w:sz w:val="28"/>
          <w:szCs w:val="28"/>
        </w:rPr>
      </w:pPr>
    </w:p>
    <w:p w:rsidR="006F38E2" w:rsidRDefault="006F38E2" w:rsidP="006F38E2">
      <w:pPr>
        <w:jc w:val="center"/>
        <w:rPr>
          <w:b/>
          <w:i/>
          <w:sz w:val="32"/>
          <w:szCs w:val="32"/>
        </w:rPr>
      </w:pPr>
      <w:r w:rsidRPr="006F38E2">
        <w:rPr>
          <w:sz w:val="32"/>
          <w:szCs w:val="32"/>
        </w:rPr>
        <w:t>Урок математики по теме:</w:t>
      </w:r>
      <w:r w:rsidR="009F346A">
        <w:rPr>
          <w:sz w:val="32"/>
          <w:szCs w:val="32"/>
        </w:rPr>
        <w:t xml:space="preserve"> "</w:t>
      </w:r>
      <w:r w:rsidR="009F346A" w:rsidRPr="009F346A">
        <w:rPr>
          <w:b/>
          <w:i/>
          <w:sz w:val="32"/>
          <w:szCs w:val="32"/>
        </w:rPr>
        <w:t>Вычита</w:t>
      </w:r>
      <w:r w:rsidR="008312DE">
        <w:rPr>
          <w:b/>
          <w:i/>
          <w:sz w:val="32"/>
          <w:szCs w:val="32"/>
        </w:rPr>
        <w:t>ние по частям</w:t>
      </w:r>
      <w:r w:rsidRPr="006F38E2">
        <w:rPr>
          <w:b/>
          <w:i/>
          <w:sz w:val="32"/>
          <w:szCs w:val="32"/>
        </w:rPr>
        <w:t>"</w:t>
      </w:r>
    </w:p>
    <w:p w:rsidR="00721C80" w:rsidRPr="00721C80" w:rsidRDefault="00F33492" w:rsidP="006F38E2">
      <w:pPr>
        <w:jc w:val="center"/>
      </w:pPr>
      <w:r>
        <w:rPr>
          <w:b/>
          <w:i/>
        </w:rPr>
        <w:t xml:space="preserve"> </w:t>
      </w:r>
      <w:r w:rsidR="00721C80" w:rsidRPr="00721C80">
        <w:rPr>
          <w:b/>
          <w:i/>
        </w:rPr>
        <w:t>1 класс</w:t>
      </w:r>
    </w:p>
    <w:p w:rsidR="00435A44" w:rsidRDefault="008622F9" w:rsidP="008312DE">
      <w:pPr>
        <w:rPr>
          <w:bCs/>
        </w:rPr>
      </w:pPr>
      <w:r>
        <w:rPr>
          <w:i/>
        </w:rPr>
        <w:t>Цели урока</w:t>
      </w:r>
      <w:r w:rsidR="006F38E2" w:rsidRPr="00524608">
        <w:rPr>
          <w:i/>
        </w:rPr>
        <w:t xml:space="preserve">: </w:t>
      </w:r>
      <w:r w:rsidR="006F38E2" w:rsidRPr="00524608">
        <w:rPr>
          <w:bCs/>
        </w:rPr>
        <w:t xml:space="preserve">• </w:t>
      </w:r>
      <w:r w:rsidR="00435A44">
        <w:rPr>
          <w:bCs/>
        </w:rPr>
        <w:t>создать условия дл</w:t>
      </w:r>
      <w:r w:rsidR="009F346A">
        <w:rPr>
          <w:bCs/>
        </w:rPr>
        <w:t>я осознания закономерности вычита</w:t>
      </w:r>
      <w:r w:rsidR="00435A44">
        <w:rPr>
          <w:bCs/>
        </w:rPr>
        <w:t xml:space="preserve">ния чисел </w:t>
      </w:r>
      <w:r w:rsidR="009F346A">
        <w:rPr>
          <w:bCs/>
        </w:rPr>
        <w:t>способом вычита</w:t>
      </w:r>
      <w:r w:rsidR="00F33151">
        <w:rPr>
          <w:bCs/>
        </w:rPr>
        <w:t>ния по частям</w:t>
      </w:r>
      <w:proofErr w:type="gramStart"/>
      <w:r w:rsidR="00F33151">
        <w:rPr>
          <w:bCs/>
        </w:rPr>
        <w:t xml:space="preserve"> </w:t>
      </w:r>
      <w:r w:rsidR="008312DE">
        <w:rPr>
          <w:bCs/>
        </w:rPr>
        <w:t>.</w:t>
      </w:r>
      <w:proofErr w:type="gramEnd"/>
    </w:p>
    <w:p w:rsidR="00435A44" w:rsidRDefault="006F38E2" w:rsidP="006F38E2">
      <w:pPr>
        <w:rPr>
          <w:bCs/>
        </w:rPr>
      </w:pPr>
      <w:r>
        <w:rPr>
          <w:bCs/>
        </w:rPr>
        <w:t xml:space="preserve">                     </w:t>
      </w:r>
      <w:r w:rsidRPr="00524608">
        <w:rPr>
          <w:bCs/>
        </w:rPr>
        <w:t xml:space="preserve">• </w:t>
      </w:r>
      <w:r w:rsidR="00435A44">
        <w:rPr>
          <w:bCs/>
        </w:rPr>
        <w:t>способствовать развитию математической речи, умения анализировать и обобщать;</w:t>
      </w:r>
    </w:p>
    <w:p w:rsidR="00435A44" w:rsidRPr="00435A44" w:rsidRDefault="008622F9" w:rsidP="00435A44">
      <w:pPr>
        <w:pStyle w:val="aa"/>
        <w:numPr>
          <w:ilvl w:val="0"/>
          <w:numId w:val="12"/>
        </w:numPr>
        <w:rPr>
          <w:bCs/>
        </w:rPr>
      </w:pPr>
      <w:r>
        <w:rPr>
          <w:bCs/>
        </w:rPr>
        <w:t>воспитывать культуру учебного труда.</w:t>
      </w:r>
    </w:p>
    <w:p w:rsidR="00435A44" w:rsidRPr="00435A44" w:rsidRDefault="00435A44" w:rsidP="00435A44">
      <w:pPr>
        <w:rPr>
          <w:bCs/>
        </w:rPr>
      </w:pPr>
    </w:p>
    <w:p w:rsidR="006F38E2" w:rsidRPr="00524608" w:rsidRDefault="006F38E2" w:rsidP="006F38E2">
      <w:pPr>
        <w:rPr>
          <w:b/>
        </w:rPr>
      </w:pPr>
      <w:r w:rsidRPr="00524608">
        <w:rPr>
          <w:b/>
        </w:rPr>
        <w:t>Личностные УУД.</w:t>
      </w:r>
    </w:p>
    <w:p w:rsidR="006F38E2" w:rsidRPr="00524608" w:rsidRDefault="006F38E2" w:rsidP="006F38E2">
      <w:pPr>
        <w:numPr>
          <w:ilvl w:val="2"/>
          <w:numId w:val="2"/>
        </w:numPr>
        <w:tabs>
          <w:tab w:val="clear" w:pos="3060"/>
          <w:tab w:val="num" w:pos="720"/>
        </w:tabs>
        <w:spacing w:after="200" w:line="276" w:lineRule="auto"/>
        <w:ind w:left="2694" w:hanging="284"/>
      </w:pPr>
      <w:r w:rsidRPr="00524608">
        <w:t>Способности к самооценке на основе критериев успешности учебной деятельности.</w:t>
      </w:r>
    </w:p>
    <w:p w:rsidR="006F38E2" w:rsidRPr="00524608" w:rsidRDefault="006F38E2" w:rsidP="006F38E2">
      <w:pPr>
        <w:rPr>
          <w:b/>
        </w:rPr>
      </w:pPr>
      <w:r w:rsidRPr="00524608">
        <w:rPr>
          <w:b/>
        </w:rPr>
        <w:t xml:space="preserve">Регулятивные УУД. </w:t>
      </w:r>
    </w:p>
    <w:p w:rsidR="006F38E2" w:rsidRPr="00524608" w:rsidRDefault="006F38E2" w:rsidP="006F38E2">
      <w:pPr>
        <w:numPr>
          <w:ilvl w:val="0"/>
          <w:numId w:val="3"/>
        </w:numPr>
        <w:tabs>
          <w:tab w:val="num" w:pos="900"/>
        </w:tabs>
        <w:spacing w:after="200" w:line="276" w:lineRule="auto"/>
      </w:pPr>
      <w:r w:rsidRPr="00524608">
        <w:t>В сотрудничестве с учителем ставить новые учебные задачи;</w:t>
      </w:r>
    </w:p>
    <w:p w:rsidR="006F38E2" w:rsidRPr="00524608" w:rsidRDefault="006F38E2" w:rsidP="006F38E2">
      <w:pPr>
        <w:numPr>
          <w:ilvl w:val="0"/>
          <w:numId w:val="3"/>
        </w:numPr>
        <w:tabs>
          <w:tab w:val="num" w:pos="900"/>
        </w:tabs>
        <w:spacing w:after="200" w:line="276" w:lineRule="auto"/>
      </w:pPr>
      <w:r w:rsidRPr="00524608">
        <w:t xml:space="preserve">Преобразовывать практическую задачу </w:t>
      </w:r>
      <w:proofErr w:type="gramStart"/>
      <w:r w:rsidRPr="00524608">
        <w:t>в</w:t>
      </w:r>
      <w:proofErr w:type="gramEnd"/>
      <w:r w:rsidRPr="00524608">
        <w:t xml:space="preserve"> познавательную;</w:t>
      </w:r>
    </w:p>
    <w:p w:rsidR="006F38E2" w:rsidRPr="00524608" w:rsidRDefault="006F38E2" w:rsidP="006F38E2">
      <w:pPr>
        <w:numPr>
          <w:ilvl w:val="0"/>
          <w:numId w:val="3"/>
        </w:numPr>
        <w:tabs>
          <w:tab w:val="num" w:pos="900"/>
        </w:tabs>
        <w:spacing w:after="200" w:line="276" w:lineRule="auto"/>
      </w:pPr>
      <w:r w:rsidRPr="00524608">
        <w:t xml:space="preserve"> Проявлять познавательную инициативу в учебном сотрудничестве.</w:t>
      </w:r>
    </w:p>
    <w:p w:rsidR="006F38E2" w:rsidRPr="00524608" w:rsidRDefault="006F38E2" w:rsidP="006F38E2">
      <w:pPr>
        <w:rPr>
          <w:b/>
        </w:rPr>
      </w:pPr>
      <w:r w:rsidRPr="00524608">
        <w:rPr>
          <w:b/>
        </w:rPr>
        <w:t>Познавательные УУД.</w:t>
      </w:r>
    </w:p>
    <w:p w:rsidR="006F38E2" w:rsidRPr="00524608" w:rsidRDefault="006F38E2" w:rsidP="006F38E2">
      <w:pPr>
        <w:numPr>
          <w:ilvl w:val="0"/>
          <w:numId w:val="4"/>
        </w:numPr>
        <w:tabs>
          <w:tab w:val="clear" w:pos="720"/>
          <w:tab w:val="num" w:pos="2694"/>
        </w:tabs>
        <w:spacing w:after="200" w:line="276" w:lineRule="auto"/>
        <w:ind w:left="2694" w:hanging="284"/>
        <w:rPr>
          <w:iCs/>
        </w:rPr>
      </w:pPr>
      <w:r w:rsidRPr="00524608">
        <w:rPr>
          <w:iCs/>
        </w:rPr>
        <w:t xml:space="preserve">строить </w:t>
      </w:r>
      <w:proofErr w:type="gramStart"/>
      <w:r w:rsidRPr="00524608">
        <w:rPr>
          <w:iCs/>
        </w:rPr>
        <w:t xml:space="preserve">логическое </w:t>
      </w:r>
      <w:r w:rsidR="009A5805">
        <w:rPr>
          <w:iCs/>
        </w:rPr>
        <w:t xml:space="preserve"> </w:t>
      </w:r>
      <w:r w:rsidRPr="00524608">
        <w:rPr>
          <w:iCs/>
        </w:rPr>
        <w:t>рассуждение</w:t>
      </w:r>
      <w:proofErr w:type="gramEnd"/>
      <w:r w:rsidRPr="00524608">
        <w:rPr>
          <w:iCs/>
        </w:rPr>
        <w:t>, включающее уста</w:t>
      </w:r>
      <w:r w:rsidRPr="00524608">
        <w:rPr>
          <w:iCs/>
        </w:rPr>
        <w:softHyphen/>
        <w:t>новление причинно-следственных связей;</w:t>
      </w:r>
    </w:p>
    <w:p w:rsidR="006F38E2" w:rsidRPr="00524608" w:rsidRDefault="006F38E2" w:rsidP="006F38E2">
      <w:pPr>
        <w:numPr>
          <w:ilvl w:val="0"/>
          <w:numId w:val="4"/>
        </w:numPr>
        <w:tabs>
          <w:tab w:val="clear" w:pos="720"/>
          <w:tab w:val="num" w:pos="2694"/>
        </w:tabs>
        <w:spacing w:after="200" w:line="276" w:lineRule="auto"/>
        <w:ind w:left="2694"/>
      </w:pPr>
      <w:r w:rsidRPr="00524608">
        <w:t>проводить сравнение,  классификацию по заданным критериям.</w:t>
      </w:r>
    </w:p>
    <w:p w:rsidR="006F38E2" w:rsidRPr="00524608" w:rsidRDefault="006F38E2" w:rsidP="006F38E2">
      <w:pPr>
        <w:rPr>
          <w:b/>
          <w:iCs/>
        </w:rPr>
      </w:pPr>
      <w:r w:rsidRPr="00524608">
        <w:rPr>
          <w:b/>
          <w:iCs/>
        </w:rPr>
        <w:t>Коммуникативные УУД.</w:t>
      </w:r>
    </w:p>
    <w:p w:rsidR="006F38E2" w:rsidRPr="00524608" w:rsidRDefault="006F38E2" w:rsidP="006F38E2">
      <w:pPr>
        <w:numPr>
          <w:ilvl w:val="0"/>
          <w:numId w:val="5"/>
        </w:numPr>
        <w:tabs>
          <w:tab w:val="clear" w:pos="1260"/>
          <w:tab w:val="num" w:pos="2694"/>
        </w:tabs>
        <w:spacing w:after="200" w:line="276" w:lineRule="auto"/>
        <w:ind w:left="2694"/>
        <w:rPr>
          <w:iCs/>
        </w:rPr>
      </w:pPr>
      <w:r w:rsidRPr="00524608">
        <w:rPr>
          <w:iCs/>
        </w:rPr>
        <w:t>учитывать разные мнения и стремиться к координации различных позиций в сотрудничестве;</w:t>
      </w:r>
    </w:p>
    <w:p w:rsidR="006F38E2" w:rsidRPr="00524608" w:rsidRDefault="006F38E2" w:rsidP="006F38E2">
      <w:pPr>
        <w:numPr>
          <w:ilvl w:val="0"/>
          <w:numId w:val="5"/>
        </w:numPr>
        <w:tabs>
          <w:tab w:val="clear" w:pos="1260"/>
          <w:tab w:val="num" w:pos="2694"/>
        </w:tabs>
        <w:spacing w:after="200" w:line="276" w:lineRule="auto"/>
        <w:ind w:left="2694"/>
        <w:rPr>
          <w:iCs/>
        </w:rPr>
      </w:pPr>
      <w:r w:rsidRPr="00524608">
        <w:rPr>
          <w:iCs/>
        </w:rPr>
        <w:t>формулировать собственное мнение и позицию;</w:t>
      </w:r>
    </w:p>
    <w:p w:rsidR="006F38E2" w:rsidRPr="00524608" w:rsidRDefault="006F38E2" w:rsidP="006F38E2">
      <w:pPr>
        <w:numPr>
          <w:ilvl w:val="0"/>
          <w:numId w:val="5"/>
        </w:numPr>
        <w:tabs>
          <w:tab w:val="clear" w:pos="1260"/>
          <w:tab w:val="num" w:pos="2694"/>
        </w:tabs>
        <w:spacing w:after="200" w:line="276" w:lineRule="auto"/>
        <w:ind w:left="2694"/>
        <w:rPr>
          <w:iCs/>
        </w:rPr>
      </w:pPr>
      <w:r w:rsidRPr="00524608">
        <w:rPr>
          <w:iCs/>
        </w:rPr>
        <w:t>договариваться и приходить к общему решению в со</w:t>
      </w:r>
      <w:r w:rsidRPr="00524608">
        <w:rPr>
          <w:iCs/>
        </w:rPr>
        <w:softHyphen/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 w:rsidR="00252691" w:rsidRDefault="00252691" w:rsidP="00252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tbl>
      <w:tblPr>
        <w:tblW w:w="1110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0"/>
        <w:gridCol w:w="5033"/>
        <w:gridCol w:w="2835"/>
      </w:tblGrid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B61A70" w:rsidRDefault="00252691" w:rsidP="00252691">
            <w:pPr>
              <w:jc w:val="center"/>
              <w:rPr>
                <w:b/>
                <w:sz w:val="28"/>
                <w:szCs w:val="28"/>
              </w:rPr>
            </w:pPr>
            <w:r w:rsidRPr="00B61A70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B61A70" w:rsidRDefault="00252691" w:rsidP="00252691">
            <w:pPr>
              <w:jc w:val="center"/>
              <w:rPr>
                <w:b/>
                <w:sz w:val="28"/>
                <w:szCs w:val="28"/>
              </w:rPr>
            </w:pPr>
            <w:r w:rsidRPr="00B61A70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B61A70" w:rsidRDefault="00252691" w:rsidP="00252691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B61A70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252691">
            <w:pPr>
              <w:jc w:val="center"/>
              <w:rPr>
                <w:b/>
              </w:rPr>
            </w:pPr>
            <w:r w:rsidRPr="008F463A">
              <w:rPr>
                <w:b/>
              </w:rPr>
              <w:t>1.Мотивирование</w:t>
            </w:r>
          </w:p>
          <w:p w:rsidR="00252691" w:rsidRPr="008F463A" w:rsidRDefault="00252691" w:rsidP="00252691">
            <w:pPr>
              <w:jc w:val="center"/>
              <w:rPr>
                <w:b/>
              </w:rPr>
            </w:pPr>
            <w:r w:rsidRPr="008F463A">
              <w:rPr>
                <w:b/>
              </w:rPr>
              <w:t>(самоопределение) к деятельности.</w:t>
            </w:r>
          </w:p>
          <w:p w:rsidR="00252691" w:rsidRPr="00ED1A85" w:rsidRDefault="00252691" w:rsidP="005B51B2">
            <w:pPr>
              <w:jc w:val="center"/>
              <w:rPr>
                <w:i/>
              </w:rPr>
            </w:pPr>
            <w:r w:rsidRPr="00ED1A85">
              <w:rPr>
                <w:i/>
              </w:rPr>
              <w:t xml:space="preserve">Включение учеников в учебную деятельность. Приемы: </w:t>
            </w:r>
            <w:r w:rsidR="005B51B2">
              <w:rPr>
                <w:i/>
              </w:rPr>
              <w:t xml:space="preserve">добрые пожелания, девиз, </w:t>
            </w:r>
            <w:r w:rsidRPr="00ED1A85">
              <w:rPr>
                <w:i/>
              </w:rPr>
              <w:t xml:space="preserve"> и т.д. У детей должна возникнуть положительная эмоциональная направленность.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05" w:rsidRPr="009A5805" w:rsidRDefault="009A5805" w:rsidP="009A5805">
            <w:pPr>
              <w:pStyle w:val="a"/>
              <w:numPr>
                <w:ilvl w:val="0"/>
                <w:numId w:val="0"/>
              </w:numPr>
              <w:ind w:left="420"/>
              <w:rPr>
                <w:i/>
                <w:szCs w:val="28"/>
              </w:rPr>
            </w:pPr>
            <w:r w:rsidRPr="009A5805">
              <w:rPr>
                <w:i/>
                <w:szCs w:val="28"/>
              </w:rPr>
              <w:t xml:space="preserve">Учащиеся поочерёдно касаются одноимённых пальцев рук своего соседа, начиная с больших пальцев, и говорят: 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7"/>
              </w:numPr>
              <w:rPr>
                <w:szCs w:val="28"/>
              </w:rPr>
            </w:pPr>
            <w:r w:rsidRPr="009A5805">
              <w:rPr>
                <w:szCs w:val="28"/>
              </w:rPr>
              <w:t>желаю (соприкасаются большими пальцами);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8"/>
              </w:numPr>
              <w:rPr>
                <w:szCs w:val="28"/>
              </w:rPr>
            </w:pPr>
            <w:r w:rsidRPr="009A5805">
              <w:rPr>
                <w:szCs w:val="28"/>
              </w:rPr>
              <w:t>успеха (</w:t>
            </w:r>
            <w:proofErr w:type="gramStart"/>
            <w:r w:rsidRPr="009A5805">
              <w:rPr>
                <w:szCs w:val="28"/>
              </w:rPr>
              <w:t>указательными</w:t>
            </w:r>
            <w:proofErr w:type="gramEnd"/>
            <w:r w:rsidRPr="009A5805">
              <w:rPr>
                <w:szCs w:val="28"/>
              </w:rPr>
              <w:t xml:space="preserve">); 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8"/>
              </w:numPr>
              <w:rPr>
                <w:szCs w:val="28"/>
              </w:rPr>
            </w:pPr>
            <w:r w:rsidRPr="009A5805">
              <w:rPr>
                <w:szCs w:val="28"/>
              </w:rPr>
              <w:t>большого (средними);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8"/>
              </w:numPr>
              <w:rPr>
                <w:szCs w:val="28"/>
              </w:rPr>
            </w:pPr>
            <w:r w:rsidRPr="009A5805">
              <w:rPr>
                <w:szCs w:val="28"/>
              </w:rPr>
              <w:t>во всём (</w:t>
            </w:r>
            <w:proofErr w:type="gramStart"/>
            <w:r w:rsidRPr="009A5805">
              <w:rPr>
                <w:szCs w:val="28"/>
              </w:rPr>
              <w:t>безымянными</w:t>
            </w:r>
            <w:proofErr w:type="gramEnd"/>
            <w:r w:rsidRPr="009A5805">
              <w:rPr>
                <w:szCs w:val="28"/>
              </w:rPr>
              <w:t>);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8"/>
              </w:numPr>
              <w:rPr>
                <w:szCs w:val="28"/>
              </w:rPr>
            </w:pPr>
            <w:r w:rsidRPr="009A5805">
              <w:rPr>
                <w:szCs w:val="28"/>
              </w:rPr>
              <w:t>и везде (мизинцами);</w:t>
            </w:r>
          </w:p>
          <w:p w:rsidR="009A5805" w:rsidRPr="009A5805" w:rsidRDefault="009A5805" w:rsidP="009A5805">
            <w:pPr>
              <w:pStyle w:val="a"/>
              <w:numPr>
                <w:ilvl w:val="0"/>
                <w:numId w:val="8"/>
              </w:numPr>
              <w:rPr>
                <w:szCs w:val="28"/>
              </w:rPr>
            </w:pPr>
            <w:r w:rsidRPr="009A5805">
              <w:rPr>
                <w:szCs w:val="28"/>
              </w:rPr>
              <w:t>Удачи тебе на уроке! (Прикосновение всей ладонью руки).</w:t>
            </w:r>
          </w:p>
          <w:p w:rsidR="009A5805" w:rsidRDefault="003A7F03" w:rsidP="00252691">
            <w:r>
              <w:t>Внимание на экран</w:t>
            </w:r>
          </w:p>
          <w:p w:rsidR="00252691" w:rsidRPr="008F463A" w:rsidRDefault="00252691" w:rsidP="009F346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  <w:r w:rsidRPr="008F463A">
              <w:t>Включаются в учебную деятельность.</w:t>
            </w:r>
          </w:p>
          <w:p w:rsidR="00252691" w:rsidRDefault="00252691" w:rsidP="00252691">
            <w:pPr>
              <w:jc w:val="center"/>
            </w:pPr>
          </w:p>
          <w:p w:rsidR="00252691" w:rsidRPr="008F463A" w:rsidRDefault="0091005D" w:rsidP="0091005D">
            <w:r>
              <w:t xml:space="preserve"> </w:t>
            </w:r>
          </w:p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</w:p>
          <w:p w:rsidR="0091005D" w:rsidRDefault="0091005D" w:rsidP="00252691">
            <w:pPr>
              <w:jc w:val="center"/>
            </w:pPr>
          </w:p>
          <w:p w:rsidR="0091005D" w:rsidRDefault="0091005D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  <w:r w:rsidRPr="008F463A">
              <w:t>Дети получают эмоциональный настрой.</w:t>
            </w: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252691">
            <w:pPr>
              <w:jc w:val="center"/>
              <w:rPr>
                <w:b/>
              </w:rPr>
            </w:pPr>
            <w:r w:rsidRPr="008F463A">
              <w:rPr>
                <w:b/>
              </w:rPr>
              <w:t xml:space="preserve">2.Актуализация знаний. Мотивация к </w:t>
            </w:r>
            <w:r w:rsidRPr="008F463A">
              <w:rPr>
                <w:b/>
              </w:rPr>
              <w:lastRenderedPageBreak/>
              <w:t>деятельности.</w:t>
            </w:r>
          </w:p>
          <w:p w:rsidR="00DA2375" w:rsidRDefault="00252691" w:rsidP="00B66091">
            <w:pPr>
              <w:jc w:val="center"/>
              <w:rPr>
                <w:i/>
              </w:rPr>
            </w:pPr>
            <w:r w:rsidRPr="00ED1A85">
              <w:rPr>
                <w:i/>
              </w:rPr>
              <w:t>Подготовка мышления детей; повторение изученного материала, необходимого для « открытия» нового знания;  выявление затруднений в индивидуальной деятельности каждого ученика.</w:t>
            </w:r>
          </w:p>
          <w:p w:rsidR="00DA2375" w:rsidRDefault="00DA2375" w:rsidP="00B66091">
            <w:pPr>
              <w:jc w:val="center"/>
              <w:rPr>
                <w:i/>
              </w:rPr>
            </w:pPr>
          </w:p>
          <w:p w:rsidR="00DA2375" w:rsidRDefault="00DA2375" w:rsidP="00B66091">
            <w:pPr>
              <w:jc w:val="center"/>
              <w:rPr>
                <w:i/>
              </w:rPr>
            </w:pPr>
          </w:p>
          <w:p w:rsidR="00B66091" w:rsidRDefault="00252691" w:rsidP="00897C0F">
            <w:pPr>
              <w:jc w:val="center"/>
              <w:rPr>
                <w:b/>
                <w:i/>
              </w:rPr>
            </w:pPr>
            <w:r w:rsidRPr="00ED1A85">
              <w:rPr>
                <w:i/>
              </w:rPr>
              <w:t xml:space="preserve"> </w:t>
            </w:r>
            <w:r w:rsidR="00DA2375" w:rsidRPr="00897C0F">
              <w:rPr>
                <w:b/>
                <w:i/>
              </w:rPr>
              <w:t>П</w:t>
            </w:r>
            <w:r w:rsidR="00897C0F" w:rsidRPr="00897C0F">
              <w:rPr>
                <w:b/>
                <w:i/>
              </w:rPr>
              <w:t>овторить состав чисел</w:t>
            </w:r>
          </w:p>
          <w:p w:rsidR="00897C0F" w:rsidRPr="00897C0F" w:rsidRDefault="00897C0F" w:rsidP="00897C0F">
            <w:pPr>
              <w:jc w:val="center"/>
              <w:rPr>
                <w:b/>
                <w:i/>
              </w:rPr>
            </w:pPr>
          </w:p>
          <w:p w:rsidR="00897C0F" w:rsidRPr="00897C0F" w:rsidRDefault="00897C0F" w:rsidP="00897C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897C0F">
              <w:rPr>
                <w:b/>
                <w:i/>
              </w:rPr>
              <w:t xml:space="preserve">Выход на </w:t>
            </w:r>
            <w:proofErr w:type="spellStart"/>
            <w:r w:rsidRPr="00897C0F">
              <w:rPr>
                <w:b/>
                <w:i/>
              </w:rPr>
              <w:t>проблемнкю</w:t>
            </w:r>
            <w:proofErr w:type="spellEnd"/>
            <w:r w:rsidRPr="00897C0F">
              <w:rPr>
                <w:b/>
                <w:i/>
              </w:rPr>
              <w:t xml:space="preserve"> ситуацию с затруднением</w:t>
            </w: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BC222C" w:rsidRDefault="00BC222C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897C0F" w:rsidRPr="00AC4747" w:rsidRDefault="00AC4747" w:rsidP="00897C0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897C0F" w:rsidRPr="00AC4747">
              <w:rPr>
                <w:rFonts w:eastAsiaTheme="minorHAnsi"/>
                <w:b/>
                <w:lang w:eastAsia="en-US"/>
              </w:rPr>
              <w:t xml:space="preserve">Формулирование </w:t>
            </w:r>
          </w:p>
          <w:p w:rsidR="00897C0F" w:rsidRPr="00AC4747" w:rsidRDefault="00897C0F" w:rsidP="00897C0F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C4747">
              <w:rPr>
                <w:rFonts w:eastAsiaTheme="minorHAnsi"/>
                <w:b/>
                <w:lang w:eastAsia="en-US"/>
              </w:rPr>
              <w:t>учебной проблемы и темы урока.</w:t>
            </w:r>
          </w:p>
          <w:p w:rsidR="00897C0F" w:rsidRDefault="00897C0F" w:rsidP="008622F9">
            <w:pPr>
              <w:jc w:val="center"/>
              <w:rPr>
                <w:b/>
                <w:i/>
              </w:rPr>
            </w:pPr>
          </w:p>
          <w:p w:rsidR="00252691" w:rsidRDefault="00BC222C" w:rsidP="008622F9">
            <w:pPr>
              <w:jc w:val="center"/>
              <w:rPr>
                <w:b/>
                <w:i/>
                <w:sz w:val="32"/>
                <w:szCs w:val="32"/>
              </w:rPr>
            </w:pPr>
            <w:r w:rsidRPr="00BC222C">
              <w:rPr>
                <w:b/>
                <w:i/>
              </w:rPr>
              <w:t>ТЕМА УРОК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AC4747">
              <w:rPr>
                <w:b/>
                <w:i/>
                <w:color w:val="C00000"/>
              </w:rPr>
              <w:t>«Вычита</w:t>
            </w:r>
            <w:r w:rsidRPr="00BC222C">
              <w:rPr>
                <w:b/>
                <w:i/>
                <w:color w:val="C00000"/>
              </w:rPr>
              <w:t>ние по частям</w:t>
            </w:r>
            <w:r w:rsidRPr="006F38E2">
              <w:rPr>
                <w:b/>
                <w:i/>
                <w:sz w:val="32"/>
                <w:szCs w:val="32"/>
              </w:rPr>
              <w:t>"</w:t>
            </w:r>
          </w:p>
          <w:p w:rsidR="00BC222C" w:rsidRPr="00BC222C" w:rsidRDefault="00BC222C" w:rsidP="008622F9">
            <w:pPr>
              <w:jc w:val="center"/>
              <w:rPr>
                <w:b/>
                <w:i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FB718A" w:rsidRDefault="00252691" w:rsidP="00252691">
            <w:pPr>
              <w:ind w:right="-171"/>
              <w:jc w:val="center"/>
              <w:rPr>
                <w:i/>
                <w:u w:val="single"/>
              </w:rPr>
            </w:pPr>
            <w:r w:rsidRPr="00FB718A">
              <w:rPr>
                <w:i/>
                <w:u w:val="single"/>
              </w:rPr>
              <w:lastRenderedPageBreak/>
              <w:t>Повторение изученного материала.</w:t>
            </w:r>
          </w:p>
          <w:p w:rsidR="003A7F03" w:rsidRPr="00524608" w:rsidRDefault="003A7F03" w:rsidP="003A7F03">
            <w:r w:rsidRPr="00524608">
              <w:t>Математика нас ждет,</w:t>
            </w:r>
          </w:p>
          <w:p w:rsidR="003A7F03" w:rsidRPr="00524608" w:rsidRDefault="003A7F03" w:rsidP="003A7F03">
            <w:r w:rsidRPr="00524608">
              <w:lastRenderedPageBreak/>
              <w:t>Начинаем устный счет.</w:t>
            </w:r>
          </w:p>
          <w:p w:rsidR="003A7F03" w:rsidRDefault="003A7F03" w:rsidP="00252691">
            <w:pPr>
              <w:rPr>
                <w:b/>
                <w:i/>
              </w:rPr>
            </w:pPr>
            <w:r>
              <w:rPr>
                <w:b/>
                <w:i/>
              </w:rPr>
              <w:t>1Устный счё</w:t>
            </w:r>
            <w:proofErr w:type="gramStart"/>
            <w:r>
              <w:rPr>
                <w:b/>
                <w:i/>
              </w:rPr>
              <w:t>т(</w:t>
            </w:r>
            <w:proofErr w:type="gramEnd"/>
            <w:r>
              <w:rPr>
                <w:b/>
                <w:i/>
              </w:rPr>
              <w:t>слайд №1)</w:t>
            </w:r>
          </w:p>
          <w:p w:rsidR="003A7F03" w:rsidRDefault="009F346A" w:rsidP="00252691">
            <w:r w:rsidRPr="009F346A">
              <w:rPr>
                <w:noProof/>
              </w:rPr>
              <w:drawing>
                <wp:inline distT="0" distB="0" distL="0" distR="0">
                  <wp:extent cx="2876548" cy="1266825"/>
                  <wp:effectExtent l="19050" t="0" r="2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560" r="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26" cy="126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46A" w:rsidRDefault="009F346A" w:rsidP="00252691"/>
          <w:p w:rsidR="009F346A" w:rsidRDefault="00897C0F" w:rsidP="00252691">
            <w:r>
              <w:t>-Заполним пустые окошки</w:t>
            </w:r>
          </w:p>
          <w:p w:rsidR="00897C0F" w:rsidRDefault="00897C0F" w:rsidP="00252691"/>
          <w:p w:rsidR="00897C0F" w:rsidRDefault="00897C0F" w:rsidP="00252691"/>
          <w:p w:rsidR="00897C0F" w:rsidRDefault="00897C0F" w:rsidP="00252691"/>
          <w:p w:rsidR="003A7F03" w:rsidRDefault="009F346A" w:rsidP="00252691">
            <w:r w:rsidRPr="009F346A">
              <w:object w:dxaOrig="719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71.75pt" o:ole="">
                  <v:imagedata r:id="rId9" o:title=""/>
                </v:shape>
                <o:OLEObject Type="Embed" ProgID="PowerPoint.Slide.12" ShapeID="_x0000_i1025" DrawAspect="Content" ObjectID="_1430048846" r:id="rId10"/>
              </w:object>
            </w:r>
          </w:p>
          <w:p w:rsidR="00897C0F" w:rsidRDefault="00897C0F" w:rsidP="00897C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Почему?</w:t>
            </w:r>
          </w:p>
          <w:p w:rsidR="00AC4747" w:rsidRDefault="00897C0F" w:rsidP="00AC4747">
            <w:r>
              <w:rPr>
                <w:rFonts w:eastAsiaTheme="minorHAnsi"/>
                <w:lang w:eastAsia="en-US"/>
              </w:rPr>
              <w:t>– Как вычислить значение данного выражения, не применяя таблицу сложения и числовой отрезок?</w:t>
            </w:r>
            <w:r w:rsidR="00AC4747">
              <w:t xml:space="preserve"> </w:t>
            </w:r>
            <w:proofErr w:type="gramStart"/>
            <w:r w:rsidR="00AC4747">
              <w:t>-Ч</w:t>
            </w:r>
            <w:proofErr w:type="gramEnd"/>
            <w:r w:rsidR="00AC4747">
              <w:t>то нам поможет?</w:t>
            </w:r>
          </w:p>
          <w:p w:rsidR="00BC222C" w:rsidRDefault="00BC222C" w:rsidP="00897C0F"/>
          <w:p w:rsidR="00DA2375" w:rsidRDefault="00A429F2" w:rsidP="00252691">
            <w:r>
              <w:t xml:space="preserve">Ребята, чему будем учиться на уроке? </w:t>
            </w:r>
            <w:r>
              <w:rPr>
                <w:rFonts w:eastAsiaTheme="minorHAnsi"/>
                <w:lang w:eastAsia="en-US"/>
              </w:rPr>
              <w:t>–</w:t>
            </w:r>
          </w:p>
          <w:p w:rsidR="00AA4614" w:rsidRDefault="00AA4614" w:rsidP="00AA461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52691" w:rsidRDefault="00AC4747" w:rsidP="00DA2375">
            <w:pPr>
              <w:ind w:right="-68"/>
            </w:pPr>
            <w:r w:rsidRPr="00AC4747">
              <w:object w:dxaOrig="7191" w:dyaOrig="5401">
                <v:shape id="_x0000_i1026" type="#_x0000_t75" style="width:240.75pt;height:180.75pt" o:ole="">
                  <v:imagedata r:id="rId11" o:title=""/>
                </v:shape>
                <o:OLEObject Type="Embed" ProgID="PowerPoint.Slide.12" ShapeID="_x0000_i1026" DrawAspect="Content" ObjectID="_1430048847" r:id="rId12"/>
              </w:object>
            </w:r>
          </w:p>
          <w:p w:rsidR="00AC4747" w:rsidRPr="008F463A" w:rsidRDefault="00AC4747" w:rsidP="00DA2375">
            <w:pPr>
              <w:ind w:right="-68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B66091"/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B66091">
            <w:r w:rsidRPr="008F463A">
              <w:lastRenderedPageBreak/>
              <w:t>Включились в учебную деятельность.</w:t>
            </w:r>
          </w:p>
          <w:p w:rsidR="00252691" w:rsidRPr="008F463A" w:rsidRDefault="00252691" w:rsidP="00252691">
            <w:pPr>
              <w:jc w:val="center"/>
            </w:pPr>
            <w:r w:rsidRPr="008F463A">
              <w:t>Отвечают на вопросы.</w:t>
            </w:r>
          </w:p>
          <w:p w:rsidR="002C35CD" w:rsidRDefault="00B66091" w:rsidP="002C35CD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Разные ответы</w:t>
            </w:r>
            <w:r w:rsidR="009936E2">
              <w:t>, спор</w:t>
            </w:r>
            <w:r w:rsidR="002C35C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52691" w:rsidRDefault="00252691" w:rsidP="00252691">
            <w:pPr>
              <w:jc w:val="center"/>
            </w:pPr>
          </w:p>
          <w:p w:rsidR="009936E2" w:rsidRPr="008F463A" w:rsidRDefault="009936E2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</w:p>
          <w:p w:rsidR="00AA4614" w:rsidRDefault="00AA4614" w:rsidP="00252691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897C0F" w:rsidRDefault="00897C0F" w:rsidP="00BC222C">
            <w:pPr>
              <w:jc w:val="center"/>
              <w:rPr>
                <w:rFonts w:eastAsiaTheme="minorHAnsi"/>
                <w:lang w:eastAsia="en-US"/>
              </w:rPr>
            </w:pPr>
          </w:p>
          <w:p w:rsidR="00252691" w:rsidRPr="008F463A" w:rsidRDefault="003B0CCD" w:rsidP="00BC222C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AA4614">
              <w:rPr>
                <w:rFonts w:eastAsiaTheme="minorHAnsi"/>
                <w:lang w:eastAsia="en-US"/>
              </w:rPr>
              <w:t xml:space="preserve">модель </w:t>
            </w: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47" w:rsidRDefault="00AC4747" w:rsidP="00AC47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5.</w:t>
            </w:r>
            <w:r w:rsidRPr="00AC4747">
              <w:rPr>
                <w:rFonts w:eastAsiaTheme="minorHAnsi"/>
                <w:b/>
                <w:lang w:eastAsia="en-US"/>
              </w:rPr>
              <w:t>Этап «открытия»  новых знани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52691" w:rsidRPr="00ED1A85" w:rsidRDefault="00252691" w:rsidP="00252691">
            <w:pPr>
              <w:ind w:right="-108"/>
              <w:jc w:val="center"/>
              <w:rPr>
                <w:i/>
              </w:rPr>
            </w:pPr>
            <w:r w:rsidRPr="00ED1A85">
              <w:rPr>
                <w:i/>
              </w:rPr>
              <w:t xml:space="preserve">Учащиеся выполняют задания, актуализирующие их знания; </w:t>
            </w:r>
          </w:p>
          <w:p w:rsidR="00252691" w:rsidRDefault="00252691" w:rsidP="00252691">
            <w:pPr>
              <w:ind w:left="-108" w:right="-108"/>
              <w:jc w:val="center"/>
              <w:rPr>
                <w:i/>
              </w:rPr>
            </w:pPr>
            <w:proofErr w:type="gramStart"/>
            <w:r w:rsidRPr="00ED1A85">
              <w:rPr>
                <w:i/>
              </w:rPr>
              <w:t>(- Не знаю, что происходит.</w:t>
            </w:r>
            <w:proofErr w:type="gramEnd"/>
            <w:r w:rsidRPr="00ED1A85">
              <w:rPr>
                <w:i/>
              </w:rPr>
              <w:t xml:space="preserve"> Но</w:t>
            </w:r>
          </w:p>
          <w:p w:rsidR="00252691" w:rsidRPr="00ED1A85" w:rsidRDefault="00252691" w:rsidP="00252691">
            <w:pPr>
              <w:ind w:left="-108" w:right="-108"/>
              <w:jc w:val="center"/>
              <w:rPr>
                <w:i/>
              </w:rPr>
            </w:pPr>
            <w:r w:rsidRPr="00ED1A85">
              <w:rPr>
                <w:i/>
              </w:rPr>
              <w:t>могу узнать.</w:t>
            </w:r>
          </w:p>
          <w:p w:rsidR="00527294" w:rsidRDefault="00252691" w:rsidP="00527294">
            <w:pPr>
              <w:ind w:right="-108"/>
              <w:jc w:val="center"/>
              <w:rPr>
                <w:i/>
              </w:rPr>
            </w:pPr>
            <w:proofErr w:type="gramStart"/>
            <w:r w:rsidRPr="00ED1A85">
              <w:rPr>
                <w:i/>
              </w:rPr>
              <w:t xml:space="preserve">- Мне это интересно!) </w:t>
            </w:r>
            <w:proofErr w:type="gramEnd"/>
          </w:p>
          <w:p w:rsidR="00527294" w:rsidRDefault="00527294" w:rsidP="00527294">
            <w:pPr>
              <w:ind w:right="-108"/>
              <w:jc w:val="center"/>
              <w:rPr>
                <w:i/>
              </w:rPr>
            </w:pPr>
          </w:p>
          <w:p w:rsidR="00527294" w:rsidRDefault="00527294" w:rsidP="00527294">
            <w:pPr>
              <w:ind w:right="-108"/>
              <w:jc w:val="center"/>
              <w:rPr>
                <w:i/>
              </w:rPr>
            </w:pPr>
          </w:p>
          <w:p w:rsidR="00527294" w:rsidRDefault="00527294" w:rsidP="00527294">
            <w:pPr>
              <w:ind w:right="-108"/>
              <w:jc w:val="center"/>
              <w:rPr>
                <w:i/>
              </w:rPr>
            </w:pPr>
          </w:p>
          <w:p w:rsidR="00527294" w:rsidRDefault="00252691" w:rsidP="00527294">
            <w:pPr>
              <w:ind w:right="-108"/>
              <w:jc w:val="center"/>
              <w:rPr>
                <w:i/>
              </w:rPr>
            </w:pPr>
            <w:r w:rsidRPr="00ED1A85">
              <w:rPr>
                <w:i/>
              </w:rPr>
              <w:t xml:space="preserve">Проговаривание </w:t>
            </w:r>
            <w:r w:rsidR="00527294">
              <w:rPr>
                <w:i/>
              </w:rPr>
              <w:t>алгоритма</w:t>
            </w:r>
          </w:p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Pr="00527294" w:rsidRDefault="00527294" w:rsidP="00527294"/>
          <w:p w:rsidR="00527294" w:rsidRDefault="00527294" w:rsidP="00527294"/>
          <w:p w:rsidR="00527294" w:rsidRPr="00527294" w:rsidRDefault="00527294" w:rsidP="0052729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27294">
              <w:rPr>
                <w:rFonts w:eastAsiaTheme="minorHAnsi"/>
                <w:b/>
                <w:lang w:eastAsia="en-US"/>
              </w:rPr>
              <w:t xml:space="preserve">Этап </w:t>
            </w:r>
            <w:proofErr w:type="gramStart"/>
            <w:r w:rsidRPr="00527294">
              <w:rPr>
                <w:rFonts w:eastAsiaTheme="minorHAnsi"/>
                <w:b/>
                <w:lang w:eastAsia="en-US"/>
              </w:rPr>
              <w:t>первичного</w:t>
            </w:r>
            <w:proofErr w:type="gramEnd"/>
            <w:r w:rsidRPr="00527294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527294" w:rsidRPr="00527294" w:rsidRDefault="00527294" w:rsidP="00527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27294">
              <w:rPr>
                <w:rFonts w:eastAsiaTheme="minorHAnsi"/>
                <w:b/>
                <w:lang w:eastAsia="en-US"/>
              </w:rPr>
              <w:t>закрепления.</w:t>
            </w:r>
          </w:p>
          <w:p w:rsidR="00527294" w:rsidRPr="008F463A" w:rsidRDefault="00527294" w:rsidP="00527294">
            <w:pPr>
              <w:jc w:val="center"/>
            </w:pPr>
            <w:r w:rsidRPr="008F463A">
              <w:t>Построение проекта выхода из затруднения. Реализация  проекта.</w:t>
            </w:r>
          </w:p>
          <w:p w:rsidR="00527294" w:rsidRDefault="00527294" w:rsidP="00527294">
            <w:pPr>
              <w:jc w:val="center"/>
              <w:rPr>
                <w:i/>
              </w:rPr>
            </w:pPr>
            <w:r w:rsidRPr="00ED1A85">
              <w:rPr>
                <w:i/>
              </w:rPr>
              <w:t>Обсуждение проекта решения проблемы,  ее решение.  Процессом руководит учитель. Методы: подводящий диалог, побуждающий диалог, мозговой штурм и т.д.</w:t>
            </w:r>
          </w:p>
          <w:p w:rsidR="00527294" w:rsidRDefault="00527294" w:rsidP="00527294"/>
          <w:p w:rsidR="00252691" w:rsidRPr="00527294" w:rsidRDefault="00527294" w:rsidP="00527294">
            <w:pPr>
              <w:tabs>
                <w:tab w:val="left" w:pos="2115"/>
              </w:tabs>
            </w:pPr>
            <w:r>
              <w:tab/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747" w:rsidRPr="00AC4747" w:rsidRDefault="00AC4747" w:rsidP="00AC474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Рассмотрим графическую модель разности 13 – 7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зовите уменьшаемое, назовите вычитаемое. Представим десяток в виде единиц. </w:t>
            </w:r>
          </w:p>
          <w:p w:rsidR="00AC4747" w:rsidRDefault="00AC4747" w:rsidP="00AC47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Сколько единиц удобно сразу взять из уменьшаемого? (3 единицы.)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колько еще единиц осталось взять? (4.) Почему? (7 – это 3 и 4.)  Откуда возьмем эти 4 единицы? (Из десятка.)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AC4747" w:rsidRPr="00AC4747" w:rsidRDefault="00AC4747" w:rsidP="00AC474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ой получится ответ? (6.)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C4747" w:rsidRDefault="00AC4747" w:rsidP="00AC47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Итак, чему равна разность?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AC4747" w:rsidRPr="00AC4747" w:rsidRDefault="00AC4747" w:rsidP="00AC474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ля записи в тетради подбирается соответствующее числовое равенство и записывается таким образом: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32E92" w:rsidRPr="00E32E9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object w:dxaOrig="7191" w:dyaOrig="5401">
                <v:shape id="_x0000_i1027" type="#_x0000_t75" style="width:240.75pt;height:111pt" o:ole="">
                  <v:imagedata r:id="rId13" o:title=""/>
                </v:shape>
                <o:OLEObject Type="Embed" ProgID="PowerPoint.Slide.12" ShapeID="_x0000_i1027" DrawAspect="Content" ObjectID="_1430048848" r:id="rId14"/>
              </w:object>
            </w:r>
          </w:p>
          <w:p w:rsidR="00E87EB5" w:rsidRDefault="00AC4747" w:rsidP="00AC4747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Как  проверить правильно ли мы выполнили вычитание? (Сложением.) Сложите разность и вычитаемое, сколько получится?</w:t>
            </w:r>
            <w:r w:rsidR="00E87EB5">
              <w:rPr>
                <w:rFonts w:eastAsiaTheme="minorHAnsi"/>
                <w:lang w:eastAsia="en-US"/>
              </w:rPr>
              <w:t>– Сколько получится полных десятков? С</w:t>
            </w:r>
            <w:r w:rsidR="003B0CCD">
              <w:rPr>
                <w:rFonts w:eastAsiaTheme="minorHAnsi"/>
                <w:lang w:eastAsia="en-US"/>
              </w:rPr>
              <w:t xml:space="preserve">колько останется единиц? </w:t>
            </w:r>
          </w:p>
          <w:p w:rsidR="00527294" w:rsidRDefault="00527294" w:rsidP="00E87EB5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</w:p>
          <w:p w:rsidR="00527294" w:rsidRDefault="00527294" w:rsidP="00E87EB5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</w:p>
          <w:p w:rsidR="00527294" w:rsidRDefault="00527294" w:rsidP="00E87EB5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</w:p>
          <w:p w:rsidR="00527294" w:rsidRDefault="00527294" w:rsidP="00E87EB5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</w:p>
          <w:p w:rsidR="00E87EB5" w:rsidRDefault="003B0CCD" w:rsidP="00E87EB5">
            <w:pPr>
              <w:autoSpaceDE w:val="0"/>
              <w:autoSpaceDN w:val="0"/>
              <w:adjustRightInd w:val="0"/>
              <w:spacing w:line="268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–Как же решаются такие </w:t>
            </w:r>
            <w:proofErr w:type="spellStart"/>
            <w:r>
              <w:rPr>
                <w:rFonts w:eastAsiaTheme="minorHAnsi"/>
                <w:lang w:eastAsia="en-US"/>
              </w:rPr>
              <w:t>примеры</w:t>
            </w:r>
            <w:proofErr w:type="gramStart"/>
            <w:r>
              <w:rPr>
                <w:rFonts w:eastAsiaTheme="minorHAnsi"/>
                <w:lang w:eastAsia="en-US"/>
              </w:rPr>
              <w:t>?</w:t>
            </w:r>
            <w:r w:rsidR="007D5FB6">
              <w:rPr>
                <w:rFonts w:eastAsiaTheme="minorHAnsi"/>
                <w:lang w:eastAsia="en-US"/>
              </w:rPr>
              <w:t>п</w:t>
            </w:r>
            <w:proofErr w:type="gramEnd"/>
            <w:r w:rsidR="007D5FB6">
              <w:rPr>
                <w:rFonts w:eastAsiaTheme="minorHAnsi"/>
                <w:lang w:eastAsia="en-US"/>
              </w:rPr>
              <w:t>остроим</w:t>
            </w:r>
            <w:proofErr w:type="spellEnd"/>
            <w:r w:rsidR="007D5FB6">
              <w:rPr>
                <w:rFonts w:eastAsiaTheme="minorHAnsi"/>
                <w:lang w:eastAsia="en-US"/>
              </w:rPr>
              <w:t xml:space="preserve"> алгоритм решения подобных приме</w:t>
            </w:r>
            <w:r w:rsidR="000360F4">
              <w:rPr>
                <w:rFonts w:eastAsiaTheme="minorHAnsi"/>
                <w:lang w:eastAsia="en-US"/>
              </w:rPr>
              <w:t>ров и сформулируем  способ вычита</w:t>
            </w:r>
            <w:r w:rsidR="007D5FB6">
              <w:rPr>
                <w:rFonts w:eastAsiaTheme="minorHAnsi"/>
                <w:lang w:eastAsia="en-US"/>
              </w:rPr>
              <w:t>ния.</w:t>
            </w:r>
          </w:p>
          <w:p w:rsidR="00527294" w:rsidRDefault="00527294" w:rsidP="00527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  <w:t xml:space="preserve"> </w:t>
            </w:r>
          </w:p>
          <w:p w:rsidR="00527294" w:rsidRDefault="00527294" w:rsidP="00527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Прочитаем еще раз это правило в научной формулировке.</w:t>
            </w:r>
          </w:p>
          <w:p w:rsidR="000A0FB1" w:rsidRPr="000A0FB1" w:rsidRDefault="000A0FB1" w:rsidP="000A0FB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CD" w:rsidRPr="008F463A" w:rsidRDefault="003B0CCD" w:rsidP="003B0CCD">
            <w:pPr>
              <w:jc w:val="center"/>
            </w:pPr>
            <w:r w:rsidRPr="008F463A">
              <w:t>Дети</w:t>
            </w:r>
            <w:r>
              <w:t xml:space="preserve"> отвечают на вопросы и </w:t>
            </w:r>
            <w:r w:rsidRPr="008F463A">
              <w:t xml:space="preserve"> высказывают свое мнение.</w:t>
            </w:r>
          </w:p>
          <w:p w:rsidR="00E87EB5" w:rsidRDefault="00E87EB5" w:rsidP="00E87E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E32E92">
              <w:rPr>
                <w:rFonts w:eastAsiaTheme="minorHAnsi"/>
                <w:lang w:eastAsia="en-US"/>
              </w:rPr>
              <w:t>читься  решать примеры вида 13-7</w:t>
            </w:r>
            <w:r>
              <w:rPr>
                <w:rFonts w:eastAsiaTheme="minorHAnsi"/>
                <w:lang w:eastAsia="en-US"/>
              </w:rPr>
              <w:t xml:space="preserve"> без опоры на таблицу сложения и счётные палочки.</w:t>
            </w:r>
          </w:p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0A0FB1"/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</w:p>
          <w:p w:rsidR="00252691" w:rsidRDefault="00527294" w:rsidP="0025269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Ученики формул</w:t>
            </w:r>
            <w:r w:rsidR="00E32E92">
              <w:rPr>
                <w:rFonts w:eastAsiaTheme="minorHAnsi"/>
                <w:lang w:eastAsia="en-US"/>
              </w:rPr>
              <w:t>ируют свой вариант правила вычита</w:t>
            </w:r>
            <w:r>
              <w:rPr>
                <w:rFonts w:eastAsiaTheme="minorHAnsi"/>
                <w:lang w:eastAsia="en-US"/>
              </w:rPr>
              <w:t>ния.)</w:t>
            </w:r>
          </w:p>
          <w:p w:rsidR="004D32BD" w:rsidRDefault="004D32BD" w:rsidP="00252691">
            <w:pPr>
              <w:jc w:val="center"/>
              <w:rPr>
                <w:rFonts w:eastAsiaTheme="minorHAnsi"/>
                <w:lang w:eastAsia="en-US"/>
              </w:rPr>
            </w:pPr>
          </w:p>
          <w:p w:rsidR="004D32BD" w:rsidRDefault="004D32BD" w:rsidP="00252691">
            <w:pPr>
              <w:jc w:val="center"/>
              <w:rPr>
                <w:rFonts w:eastAsiaTheme="minorHAnsi"/>
                <w:lang w:eastAsia="en-US"/>
              </w:rPr>
            </w:pPr>
          </w:p>
          <w:p w:rsidR="004D32BD" w:rsidRDefault="004D32BD" w:rsidP="00252691">
            <w:pPr>
              <w:jc w:val="center"/>
              <w:rPr>
                <w:rFonts w:eastAsiaTheme="minorHAnsi"/>
                <w:lang w:eastAsia="en-US"/>
              </w:rPr>
            </w:pPr>
          </w:p>
          <w:p w:rsidR="004D32BD" w:rsidRDefault="004D32BD" w:rsidP="00252691">
            <w:pPr>
              <w:jc w:val="center"/>
              <w:rPr>
                <w:rFonts w:eastAsiaTheme="minorHAnsi"/>
                <w:lang w:eastAsia="en-US"/>
              </w:rPr>
            </w:pPr>
          </w:p>
          <w:p w:rsidR="004D32BD" w:rsidRPr="008F463A" w:rsidRDefault="004D32BD" w:rsidP="0034068F">
            <w:pPr>
              <w:jc w:val="center"/>
            </w:pP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94" w:rsidRPr="00527294" w:rsidRDefault="00252691" w:rsidP="00527294">
            <w:pPr>
              <w:jc w:val="center"/>
              <w:rPr>
                <w:i/>
              </w:rPr>
            </w:pPr>
            <w:r w:rsidRPr="008F463A">
              <w:t xml:space="preserve">4. </w:t>
            </w:r>
            <w:r w:rsidR="00527294" w:rsidRPr="00527294">
              <w:rPr>
                <w:rFonts w:eastAsiaTheme="minorHAnsi"/>
                <w:b/>
                <w:lang w:eastAsia="en-US"/>
              </w:rPr>
              <w:t>Самостоятельная работа.</w:t>
            </w:r>
          </w:p>
          <w:p w:rsidR="004F087A" w:rsidRPr="00527294" w:rsidRDefault="004F087A" w:rsidP="00252691">
            <w:pPr>
              <w:jc w:val="center"/>
              <w:rPr>
                <w:b/>
                <w:i/>
              </w:rPr>
            </w:pPr>
          </w:p>
          <w:p w:rsidR="004F087A" w:rsidRDefault="004F087A" w:rsidP="00252691">
            <w:pPr>
              <w:jc w:val="center"/>
              <w:rPr>
                <w:i/>
              </w:rPr>
            </w:pPr>
          </w:p>
          <w:p w:rsidR="004F087A" w:rsidRDefault="004F087A" w:rsidP="00252691">
            <w:pPr>
              <w:jc w:val="center"/>
              <w:rPr>
                <w:i/>
              </w:rPr>
            </w:pPr>
          </w:p>
          <w:p w:rsidR="004F087A" w:rsidRDefault="004F087A" w:rsidP="00FC07B0">
            <w:pPr>
              <w:rPr>
                <w:i/>
              </w:rPr>
            </w:pPr>
          </w:p>
          <w:p w:rsidR="00FB683C" w:rsidRDefault="004F087A" w:rsidP="00252691">
            <w:pPr>
              <w:jc w:val="center"/>
              <w:rPr>
                <w:i/>
              </w:rPr>
            </w:pPr>
            <w:r>
              <w:rPr>
                <w:i/>
              </w:rPr>
              <w:t>Поддерж</w:t>
            </w:r>
            <w:r w:rsidR="00FB683C">
              <w:rPr>
                <w:i/>
              </w:rPr>
              <w:t xml:space="preserve">ание активной работоспособности. </w:t>
            </w:r>
          </w:p>
          <w:p w:rsidR="004F087A" w:rsidRPr="00ED1A85" w:rsidRDefault="004F087A" w:rsidP="00252691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ED1A85">
              <w:rPr>
                <w:i/>
              </w:rPr>
              <w:t xml:space="preserve">На этапе </w:t>
            </w:r>
            <w:r w:rsidR="00FB683C">
              <w:rPr>
                <w:i/>
              </w:rPr>
              <w:t>движения</w:t>
            </w:r>
            <w:r w:rsidRPr="00ED1A85">
              <w:rPr>
                <w:i/>
              </w:rPr>
              <w:t xml:space="preserve"> происходит усиление эффекта</w:t>
            </w:r>
            <w:r w:rsidR="00FB683C">
              <w:rPr>
                <w:i/>
              </w:rPr>
              <w:t xml:space="preserve"> усвоения материала.</w:t>
            </w:r>
          </w:p>
          <w:p w:rsidR="00252691" w:rsidRPr="00FC07B0" w:rsidRDefault="00252691" w:rsidP="00252691">
            <w:pPr>
              <w:jc w:val="center"/>
              <w:rPr>
                <w:b/>
                <w:i/>
              </w:rPr>
            </w:pPr>
          </w:p>
          <w:p w:rsidR="00FC07B0" w:rsidRPr="00FC07B0" w:rsidRDefault="00FC07B0" w:rsidP="00FC07B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C07B0">
              <w:rPr>
                <w:rFonts w:eastAsiaTheme="minorHAnsi"/>
                <w:b/>
                <w:lang w:eastAsia="en-US"/>
              </w:rPr>
              <w:t xml:space="preserve">Закрепление </w:t>
            </w:r>
            <w:r w:rsidRPr="00FC07B0">
              <w:rPr>
                <w:rFonts w:eastAsiaTheme="minorHAnsi"/>
                <w:b/>
                <w:lang w:eastAsia="en-US"/>
              </w:rPr>
              <w:br/>
              <w:t>изученного материала.</w:t>
            </w:r>
          </w:p>
          <w:p w:rsidR="00252691" w:rsidRPr="008F463A" w:rsidRDefault="00252691" w:rsidP="00252691">
            <w:pPr>
              <w:jc w:val="center"/>
              <w:rPr>
                <w:i/>
              </w:rPr>
            </w:pPr>
          </w:p>
          <w:p w:rsidR="00252691" w:rsidRPr="008F463A" w:rsidRDefault="00252691" w:rsidP="00252691">
            <w:pPr>
              <w:jc w:val="center"/>
              <w:rPr>
                <w:i/>
              </w:rPr>
            </w:pPr>
          </w:p>
          <w:p w:rsidR="00252691" w:rsidRPr="008F463A" w:rsidRDefault="00252691" w:rsidP="00252691">
            <w:pPr>
              <w:jc w:val="center"/>
              <w:rPr>
                <w:i/>
              </w:rPr>
            </w:pPr>
          </w:p>
          <w:p w:rsidR="00252691" w:rsidRPr="008F463A" w:rsidRDefault="00252691" w:rsidP="00252691">
            <w:pPr>
              <w:jc w:val="center"/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B0" w:rsidRDefault="000360F4" w:rsidP="005272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Выполните вычита</w:t>
            </w:r>
            <w:r w:rsidR="00527294">
              <w:rPr>
                <w:rFonts w:eastAsiaTheme="minorHAnsi"/>
                <w:lang w:eastAsia="en-US"/>
              </w:rPr>
              <w:t>ние, используя новый прием вычислений.</w:t>
            </w:r>
            <w:r>
              <w:rPr>
                <w:rFonts w:eastAsiaTheme="minorHAnsi"/>
                <w:lang w:eastAsia="en-US"/>
              </w:rPr>
              <w:t>14-</w:t>
            </w:r>
            <w:r w:rsidR="00FC07B0">
              <w:rPr>
                <w:rFonts w:eastAsiaTheme="minorHAnsi"/>
                <w:lang w:eastAsia="en-US"/>
              </w:rPr>
              <w:t>5</w:t>
            </w:r>
            <w:r w:rsidRPr="000360F4">
              <w:rPr>
                <w:rFonts w:eastAsiaTheme="minorHAnsi"/>
                <w:lang w:eastAsia="en-US"/>
              </w:rPr>
              <w:object w:dxaOrig="7191" w:dyaOrig="5401">
                <v:shape id="_x0000_i1028" type="#_x0000_t75" style="width:240.75pt;height:180.75pt" o:ole="">
                  <v:imagedata r:id="rId15" o:title=""/>
                </v:shape>
                <o:OLEObject Type="Embed" ProgID="PowerPoint.Slide.12" ShapeID="_x0000_i1028" DrawAspect="Content" ObjectID="_1430048849" r:id="rId16"/>
              </w:object>
            </w:r>
          </w:p>
          <w:p w:rsidR="00527294" w:rsidRPr="00527294" w:rsidRDefault="00527294" w:rsidP="00527294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– Проверим. </w:t>
            </w:r>
          </w:p>
          <w:p w:rsidR="004F087A" w:rsidRDefault="00527294" w:rsidP="00527294">
            <w:r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пишите соответствующее числовое равенство.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верим.</w:t>
            </w:r>
          </w:p>
          <w:p w:rsidR="00E41035" w:rsidRPr="00FB718A" w:rsidRDefault="00E41035" w:rsidP="00E41035">
            <w:pPr>
              <w:rPr>
                <w:b/>
              </w:rPr>
            </w:pPr>
            <w:r w:rsidRPr="00FB718A">
              <w:rPr>
                <w:b/>
              </w:rPr>
              <w:t>ФИЗ</w:t>
            </w:r>
            <w:r w:rsidR="00865B07">
              <w:rPr>
                <w:b/>
              </w:rPr>
              <w:t>КУЛЬТ</w:t>
            </w:r>
            <w:r w:rsidRPr="00FB718A">
              <w:rPr>
                <w:b/>
              </w:rPr>
              <w:t>МИНУТКА</w:t>
            </w:r>
          </w:p>
          <w:p w:rsidR="00E41035" w:rsidRPr="00524608" w:rsidRDefault="00E41035" w:rsidP="00E41035">
            <w:r>
              <w:t xml:space="preserve"> </w:t>
            </w:r>
            <w:r w:rsidRPr="00524608">
              <w:t>А теперь мы отдохнем.</w:t>
            </w:r>
          </w:p>
          <w:p w:rsidR="00E41035" w:rsidRDefault="00E41035" w:rsidP="00E41035">
            <w:r w:rsidRPr="00524608">
              <w:t>Физ</w:t>
            </w:r>
            <w:r w:rsidR="004F087A">
              <w:t>культ</w:t>
            </w:r>
            <w:r w:rsidRPr="00524608">
              <w:t>минутку проведем.</w:t>
            </w:r>
          </w:p>
          <w:p w:rsidR="00252691" w:rsidRPr="000360F4" w:rsidRDefault="000360F4" w:rsidP="00FC07B0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bCs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52" w:rsidRDefault="00CB0552" w:rsidP="00252691">
            <w:pPr>
              <w:jc w:val="center"/>
            </w:pPr>
          </w:p>
          <w:p w:rsidR="00CB0552" w:rsidRDefault="00CB0552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</w:p>
          <w:p w:rsidR="00252691" w:rsidRDefault="00252691" w:rsidP="00E41035">
            <w:pPr>
              <w:jc w:val="center"/>
            </w:pPr>
          </w:p>
          <w:p w:rsidR="00CB0552" w:rsidRDefault="00CB0552" w:rsidP="00E41035">
            <w:pPr>
              <w:jc w:val="center"/>
            </w:pPr>
            <w:r>
              <w:t xml:space="preserve">Открывают </w:t>
            </w:r>
            <w:r w:rsidR="000360F4">
              <w:t>тетради и записывают</w:t>
            </w:r>
            <w:proofErr w:type="gramStart"/>
            <w:r w:rsidR="000360F4">
              <w:t xml:space="preserve"> ,</w:t>
            </w:r>
            <w:proofErr w:type="gramEnd"/>
            <w:r w:rsidR="000360F4">
              <w:t xml:space="preserve"> находят </w:t>
            </w:r>
            <w:r>
              <w:t xml:space="preserve"> значения.</w:t>
            </w:r>
          </w:p>
          <w:p w:rsidR="00CB0552" w:rsidRDefault="00CB0552" w:rsidP="00E41035">
            <w:pPr>
              <w:jc w:val="center"/>
            </w:pPr>
          </w:p>
          <w:p w:rsidR="004F087A" w:rsidRDefault="004F087A" w:rsidP="00E41035">
            <w:pPr>
              <w:jc w:val="center"/>
            </w:pPr>
          </w:p>
          <w:p w:rsidR="00CB0552" w:rsidRDefault="000360F4" w:rsidP="00E41035">
            <w:pPr>
              <w:jc w:val="center"/>
            </w:pPr>
            <w:r>
              <w:t xml:space="preserve">Анализируют </w:t>
            </w:r>
            <w:r w:rsidR="00CB0552">
              <w:t xml:space="preserve"> и формулируют вывод.</w:t>
            </w:r>
          </w:p>
          <w:p w:rsidR="00CB0552" w:rsidRDefault="00CB0552" w:rsidP="00E41035">
            <w:pPr>
              <w:jc w:val="center"/>
            </w:pPr>
          </w:p>
          <w:p w:rsidR="00FB683C" w:rsidRDefault="004F087A" w:rsidP="00E41035">
            <w:pPr>
              <w:jc w:val="center"/>
            </w:pPr>
            <w:r>
              <w:t>Читают правило, проговаривают хором и индивидуально.</w:t>
            </w:r>
          </w:p>
          <w:p w:rsidR="00FB683C" w:rsidRPr="00FB683C" w:rsidRDefault="00FB683C" w:rsidP="00FB683C"/>
          <w:p w:rsidR="00FB683C" w:rsidRDefault="00FB683C" w:rsidP="00FB683C"/>
          <w:p w:rsidR="00CB0552" w:rsidRPr="00FB683C" w:rsidRDefault="00CB0552" w:rsidP="00FB683C"/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B3" w:rsidRPr="008F463A" w:rsidRDefault="00252691" w:rsidP="003267B3">
            <w:pPr>
              <w:jc w:val="center"/>
              <w:rPr>
                <w:b/>
              </w:rPr>
            </w:pPr>
            <w:r w:rsidRPr="008F463A">
              <w:rPr>
                <w:b/>
              </w:rPr>
              <w:t>5.</w:t>
            </w:r>
            <w:r w:rsidR="003267B3" w:rsidRPr="008F463A">
              <w:rPr>
                <w:b/>
              </w:rPr>
              <w:t xml:space="preserve"> Включение нового знания в систему знаний и повторение.</w:t>
            </w:r>
          </w:p>
          <w:p w:rsidR="003267B3" w:rsidRPr="00ED1A85" w:rsidRDefault="003267B3" w:rsidP="003267B3">
            <w:pPr>
              <w:jc w:val="center"/>
              <w:rPr>
                <w:i/>
              </w:rPr>
            </w:pPr>
            <w:r w:rsidRPr="00ED1A85">
              <w:rPr>
                <w:i/>
              </w:rPr>
              <w:t>Учащиеся выполняют задания, в которых тренируется использование изученного материала. Таким образом, происходит формирование навыка применения изученных способов действий и подготовка к введению в будущем следующих тем.</w:t>
            </w:r>
          </w:p>
          <w:p w:rsidR="00252691" w:rsidRDefault="00252691" w:rsidP="00252691">
            <w:pPr>
              <w:ind w:right="-108"/>
              <w:jc w:val="center"/>
              <w:rPr>
                <w:i/>
              </w:rPr>
            </w:pPr>
          </w:p>
          <w:p w:rsidR="00865B07" w:rsidRDefault="00865B07" w:rsidP="00865B07">
            <w:pPr>
              <w:jc w:val="center"/>
              <w:rPr>
                <w:i/>
              </w:rPr>
            </w:pPr>
            <w:r>
              <w:rPr>
                <w:i/>
              </w:rPr>
              <w:t xml:space="preserve">Поддержание активной работоспособности. </w:t>
            </w:r>
          </w:p>
          <w:p w:rsidR="00865B07" w:rsidRPr="00ED1A85" w:rsidRDefault="00865B07" w:rsidP="00252691">
            <w:pPr>
              <w:ind w:right="-108"/>
              <w:jc w:val="center"/>
              <w:rPr>
                <w:i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8A" w:rsidRDefault="00FB718A" w:rsidP="00E41035"/>
          <w:p w:rsidR="00252691" w:rsidRDefault="00FB683C" w:rsidP="00FB683C">
            <w:r>
              <w:t xml:space="preserve">Тетрадь для самостоятельных работ </w:t>
            </w:r>
          </w:p>
          <w:p w:rsidR="00865B07" w:rsidRDefault="00865B07" w:rsidP="00FC07B0">
            <w:r>
              <w:t xml:space="preserve">вам поработать в парах. </w:t>
            </w:r>
          </w:p>
          <w:p w:rsidR="00865B07" w:rsidRPr="00865B07" w:rsidRDefault="00865B07" w:rsidP="000360F4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05D" w:rsidRDefault="0091005D" w:rsidP="003267B3"/>
          <w:p w:rsidR="0091005D" w:rsidRDefault="0091005D" w:rsidP="00252691">
            <w:pPr>
              <w:jc w:val="center"/>
            </w:pPr>
          </w:p>
          <w:p w:rsidR="00252691" w:rsidRDefault="00252691" w:rsidP="00252691">
            <w:pPr>
              <w:jc w:val="center"/>
            </w:pPr>
            <w:r w:rsidRPr="008F463A">
              <w:t xml:space="preserve">Дети </w:t>
            </w:r>
            <w:r w:rsidR="00865B07">
              <w:t xml:space="preserve">выполняют задание, </w:t>
            </w:r>
            <w:r w:rsidRPr="008F463A">
              <w:t>записывают в тетради.</w:t>
            </w: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Default="00865B07" w:rsidP="00252691">
            <w:pPr>
              <w:jc w:val="center"/>
            </w:pPr>
          </w:p>
          <w:p w:rsidR="00865B07" w:rsidRPr="008F463A" w:rsidRDefault="00865B07" w:rsidP="00252691">
            <w:pPr>
              <w:jc w:val="center"/>
            </w:pP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252691">
            <w:pPr>
              <w:jc w:val="center"/>
              <w:rPr>
                <w:b/>
              </w:rPr>
            </w:pPr>
            <w:r w:rsidRPr="008F463A">
              <w:rPr>
                <w:b/>
              </w:rPr>
              <w:t>6.Самостоятельная работа с самопроверкой по эталону.</w:t>
            </w:r>
          </w:p>
          <w:p w:rsidR="00252691" w:rsidRPr="00ED1A85" w:rsidRDefault="00252691" w:rsidP="00252691">
            <w:pPr>
              <w:ind w:right="-108"/>
              <w:jc w:val="center"/>
              <w:rPr>
                <w:i/>
              </w:rPr>
            </w:pPr>
            <w:r w:rsidRPr="00ED1A85">
              <w:rPr>
                <w:i/>
              </w:rPr>
              <w:t>Работа побуждает учеников ответственно относиться к выполняемой работе, учит оценивать результаты своих действий. В процессе самоконтроля действие не сопровождается громкой речью, а переходит во внутренний план. Важно, чтобы на данном этапе для каждого ученика была создана ситуация успеха (я могу, у меня все получается), и у него возникло желание закрепить удачный результат.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E41035" w:rsidRDefault="00252691" w:rsidP="00252691">
            <w:pPr>
              <w:jc w:val="center"/>
              <w:rPr>
                <w:i/>
              </w:rPr>
            </w:pPr>
            <w:r w:rsidRPr="00E41035">
              <w:rPr>
                <w:i/>
              </w:rPr>
              <w:t>На этом этапе каждый работает самостоятельно.</w:t>
            </w:r>
            <w:r w:rsidR="000360F4" w:rsidRPr="000360F4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0360F4" w:rsidRPr="000360F4">
              <w:rPr>
                <w:i/>
              </w:rPr>
              <w:object w:dxaOrig="7191" w:dyaOrig="5401">
                <v:shape id="_x0000_i1029" type="#_x0000_t75" style="width:244.5pt;height:183.75pt" o:ole="">
                  <v:imagedata r:id="rId17" o:title=""/>
                </v:shape>
                <o:OLEObject Type="Embed" ProgID="PowerPoint.Slide.12" ShapeID="_x0000_i1029" DrawAspect="Content" ObjectID="_1430048850" r:id="rId18"/>
              </w:object>
            </w:r>
          </w:p>
          <w:p w:rsidR="00FB683C" w:rsidRPr="00FB683C" w:rsidRDefault="00FB683C" w:rsidP="00FB683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252691">
            <w:pPr>
              <w:jc w:val="center"/>
            </w:pPr>
          </w:p>
          <w:p w:rsidR="00252691" w:rsidRDefault="00252691" w:rsidP="00834BB9"/>
          <w:p w:rsidR="00252691" w:rsidRPr="008F463A" w:rsidRDefault="00252691" w:rsidP="00252691">
            <w:pPr>
              <w:jc w:val="center"/>
            </w:pPr>
            <w:r w:rsidRPr="008F463A">
              <w:t xml:space="preserve">Дети самостоятельно </w:t>
            </w:r>
            <w:r>
              <w:t xml:space="preserve">выполняют задания. Сравнивают с </w:t>
            </w:r>
            <w:r w:rsidR="00865B07">
              <w:t>эталоно</w:t>
            </w:r>
            <w:r w:rsidRPr="008F463A">
              <w:t>м. Оценивают работу:</w:t>
            </w:r>
          </w:p>
          <w:p w:rsidR="00252691" w:rsidRPr="008F463A" w:rsidRDefault="00252691" w:rsidP="00252691">
            <w:pPr>
              <w:jc w:val="center"/>
            </w:pPr>
            <w:r w:rsidRPr="008F463A">
              <w:t>+ справился;</w:t>
            </w:r>
          </w:p>
          <w:p w:rsidR="00252691" w:rsidRPr="008F463A" w:rsidRDefault="00252691" w:rsidP="00252691">
            <w:pPr>
              <w:jc w:val="center"/>
            </w:pPr>
            <w:r w:rsidRPr="008F463A">
              <w:t>? сомневался;</w:t>
            </w:r>
          </w:p>
          <w:p w:rsidR="00252691" w:rsidRPr="008F463A" w:rsidRDefault="00252691" w:rsidP="00252691">
            <w:pPr>
              <w:jc w:val="center"/>
            </w:pPr>
            <w:r w:rsidRPr="008F463A">
              <w:t>- не справился.</w:t>
            </w:r>
          </w:p>
          <w:p w:rsidR="00252691" w:rsidRPr="008F463A" w:rsidRDefault="00252691" w:rsidP="00252691">
            <w:pPr>
              <w:jc w:val="center"/>
            </w:pPr>
          </w:p>
        </w:tc>
      </w:tr>
      <w:tr w:rsidR="00252691" w:rsidRPr="008F463A" w:rsidTr="00FC07B0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865B07" w:rsidP="00252691">
            <w:pPr>
              <w:jc w:val="center"/>
              <w:rPr>
                <w:i/>
              </w:rPr>
            </w:pPr>
            <w:r>
              <w:rPr>
                <w:b/>
              </w:rPr>
              <w:t>7</w:t>
            </w:r>
            <w:r w:rsidR="00252691" w:rsidRPr="008F463A">
              <w:rPr>
                <w:b/>
              </w:rPr>
              <w:t>.Рефлексия учебной деятельности на уроке.</w:t>
            </w:r>
          </w:p>
          <w:p w:rsidR="00252691" w:rsidRPr="00ED1A85" w:rsidRDefault="00252691" w:rsidP="00252691">
            <w:pPr>
              <w:jc w:val="center"/>
              <w:rPr>
                <w:i/>
              </w:rPr>
            </w:pPr>
            <w:r w:rsidRPr="00ED1A85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252691" w:rsidRPr="008F463A" w:rsidRDefault="00252691" w:rsidP="00252691">
            <w:pPr>
              <w:jc w:val="center"/>
              <w:rPr>
                <w:i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D1" w:rsidRDefault="007F49D1" w:rsidP="007F49D1">
            <w:r w:rsidRPr="008F463A">
              <w:t>-</w:t>
            </w:r>
            <w:r>
              <w:t xml:space="preserve"> </w:t>
            </w:r>
            <w:r w:rsidRPr="008F463A">
              <w:t xml:space="preserve">Над какой темой работали на уроке? </w:t>
            </w:r>
          </w:p>
          <w:p w:rsidR="007F49D1" w:rsidRDefault="007F49D1" w:rsidP="007F49D1">
            <w:r>
              <w:t xml:space="preserve">- </w:t>
            </w:r>
            <w:r w:rsidR="00FC07B0">
              <w:t>Какой способ узнали</w:t>
            </w:r>
            <w:r w:rsidR="003267B3">
              <w:t>?</w:t>
            </w:r>
          </w:p>
          <w:p w:rsidR="00865B07" w:rsidRDefault="00865B07" w:rsidP="007F49D1"/>
          <w:p w:rsidR="007F49D1" w:rsidRDefault="007F49D1" w:rsidP="007F49D1">
            <w:r w:rsidRPr="00B9210B">
              <w:t>- Кто уверен, что сегодняшний материал он усвоил?</w:t>
            </w:r>
          </w:p>
          <w:p w:rsidR="007F49D1" w:rsidRPr="00B9210B" w:rsidRDefault="007F49D1" w:rsidP="007F49D1">
            <w:r>
              <w:t xml:space="preserve">- </w:t>
            </w:r>
            <w:r w:rsidRPr="008F463A">
              <w:t xml:space="preserve">Оцените </w:t>
            </w:r>
            <w:r w:rsidR="000360F4">
              <w:t>с</w:t>
            </w:r>
            <w:r w:rsidRPr="008F463A">
              <w:t>вою работу на уроке.</w:t>
            </w:r>
          </w:p>
          <w:p w:rsidR="007F49D1" w:rsidRPr="00B9210B" w:rsidRDefault="007F49D1" w:rsidP="007F49D1">
            <w:r>
              <w:t>П</w:t>
            </w:r>
            <w:r w:rsidRPr="00B9210B">
              <w:t xml:space="preserve">окажи, куда ты сумел сегодня подняться, добывая знания. </w:t>
            </w:r>
          </w:p>
          <w:p w:rsidR="007F49D1" w:rsidRPr="008F463A" w:rsidRDefault="007F49D1" w:rsidP="007F49D1">
            <w:r>
              <w:t xml:space="preserve">- </w:t>
            </w:r>
            <w:r w:rsidRPr="008F463A">
              <w:t>Оцените работу класса.</w:t>
            </w:r>
          </w:p>
          <w:p w:rsidR="007F49D1" w:rsidRDefault="007F49D1" w:rsidP="007F49D1">
            <w:r>
              <w:t xml:space="preserve">- </w:t>
            </w:r>
            <w:r w:rsidRPr="008F463A">
              <w:t xml:space="preserve">Какое у вас настроение? </w:t>
            </w:r>
          </w:p>
          <w:p w:rsidR="003267B3" w:rsidRDefault="003267B3" w:rsidP="0091005D">
            <w:pPr>
              <w:jc w:val="both"/>
            </w:pPr>
          </w:p>
          <w:p w:rsidR="00233380" w:rsidRPr="0091005D" w:rsidRDefault="00233380" w:rsidP="0091005D">
            <w:pPr>
              <w:jc w:val="both"/>
            </w:pPr>
            <w:r w:rsidRPr="0091005D">
              <w:t>Все сумели? Все смогли?</w:t>
            </w:r>
          </w:p>
          <w:p w:rsidR="00233380" w:rsidRPr="0091005D" w:rsidRDefault="00233380" w:rsidP="0091005D">
            <w:pPr>
              <w:jc w:val="both"/>
            </w:pPr>
            <w:r w:rsidRPr="0091005D">
              <w:t>Мы сегодня МОЛОДЦЫ!</w:t>
            </w:r>
          </w:p>
          <w:p w:rsidR="007F49D1" w:rsidRPr="0091005D" w:rsidRDefault="003267B3" w:rsidP="0091005D">
            <w:pPr>
              <w:jc w:val="both"/>
              <w:rPr>
                <w:b/>
              </w:rPr>
            </w:pPr>
            <w:r>
              <w:t xml:space="preserve">   Спасибо всем за урок</w:t>
            </w:r>
            <w:r w:rsidR="007F49D1" w:rsidRPr="0091005D">
              <w:t>.</w:t>
            </w:r>
          </w:p>
          <w:p w:rsidR="00252691" w:rsidRPr="005B150A" w:rsidRDefault="00252691" w:rsidP="007F49D1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91" w:rsidRPr="008F463A" w:rsidRDefault="00252691" w:rsidP="00252691">
            <w:pPr>
              <w:ind w:left="-148" w:right="-82"/>
              <w:jc w:val="center"/>
            </w:pPr>
            <w:r w:rsidRPr="008F463A">
              <w:t xml:space="preserve">Дети отвечают на </w:t>
            </w:r>
            <w:r>
              <w:t>в</w:t>
            </w:r>
            <w:r w:rsidRPr="008F463A">
              <w:t>опросы.</w:t>
            </w:r>
          </w:p>
          <w:p w:rsidR="00252691" w:rsidRDefault="00252691" w:rsidP="00252691">
            <w:pPr>
              <w:jc w:val="center"/>
            </w:pPr>
          </w:p>
          <w:p w:rsidR="00252691" w:rsidRDefault="00252691" w:rsidP="00252691">
            <w:pPr>
              <w:jc w:val="center"/>
            </w:pPr>
          </w:p>
          <w:p w:rsidR="00252691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  <w:r w:rsidRPr="008F463A">
              <w:t>Оценивают работу свою и класса в целом.</w:t>
            </w:r>
          </w:p>
          <w:p w:rsidR="00252691" w:rsidRPr="008F463A" w:rsidRDefault="00252691" w:rsidP="00252691">
            <w:pPr>
              <w:jc w:val="center"/>
            </w:pPr>
          </w:p>
          <w:p w:rsidR="00252691" w:rsidRPr="008F463A" w:rsidRDefault="00252691" w:rsidP="00252691">
            <w:pPr>
              <w:jc w:val="center"/>
            </w:pPr>
            <w:r w:rsidRPr="008F463A">
              <w:t>Объясняют свой выбор.</w:t>
            </w:r>
          </w:p>
        </w:tc>
      </w:tr>
    </w:tbl>
    <w:p w:rsidR="00014BF5" w:rsidRDefault="00222120" w:rsidP="00252691">
      <w:pPr>
        <w:jc w:val="center"/>
      </w:pPr>
    </w:p>
    <w:sectPr w:rsidR="00014BF5" w:rsidSect="00F33492">
      <w:headerReference w:type="default" r:id="rId19"/>
      <w:pgSz w:w="11906" w:h="16838"/>
      <w:pgMar w:top="426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20" w:rsidRDefault="00222120" w:rsidP="00F33492">
      <w:r>
        <w:separator/>
      </w:r>
    </w:p>
  </w:endnote>
  <w:endnote w:type="continuationSeparator" w:id="0">
    <w:p w:rsidR="00222120" w:rsidRDefault="00222120" w:rsidP="00F3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20" w:rsidRDefault="00222120" w:rsidP="00F33492">
      <w:r>
        <w:separator/>
      </w:r>
    </w:p>
  </w:footnote>
  <w:footnote w:type="continuationSeparator" w:id="0">
    <w:p w:rsidR="00222120" w:rsidRDefault="00222120" w:rsidP="00F33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92" w:rsidRPr="00F33492" w:rsidRDefault="008312DE">
    <w:pPr>
      <w:pStyle w:val="a4"/>
      <w:rPr>
        <w:color w:val="7F7F7F" w:themeColor="text1" w:themeTint="80"/>
      </w:rPr>
    </w:pPr>
    <w:r>
      <w:rPr>
        <w:color w:val="7F7F7F" w:themeColor="text1" w:themeTint="80"/>
      </w:rPr>
      <w:t xml:space="preserve">                                Мануйлова Елена Ивановна </w:t>
    </w:r>
    <w:r w:rsidR="00F33492" w:rsidRPr="00F33492">
      <w:rPr>
        <w:color w:val="7F7F7F" w:themeColor="text1" w:themeTint="80"/>
      </w:rPr>
      <w:t>УМК «Перспективная начальная школа»</w:t>
    </w:r>
  </w:p>
  <w:p w:rsidR="00F33492" w:rsidRDefault="00F334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26B34EC"/>
    <w:multiLevelType w:val="hybridMultilevel"/>
    <w:tmpl w:val="F8AECCA8"/>
    <w:lvl w:ilvl="0" w:tplc="CF86C1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9C46D92"/>
    <w:multiLevelType w:val="hybridMultilevel"/>
    <w:tmpl w:val="A16E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7B32"/>
    <w:multiLevelType w:val="hybridMultilevel"/>
    <w:tmpl w:val="ED9ADF9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33613B9D"/>
    <w:multiLevelType w:val="hybridMultilevel"/>
    <w:tmpl w:val="5A029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069D8"/>
    <w:multiLevelType w:val="hybridMultilevel"/>
    <w:tmpl w:val="843EDC5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BC3AAD"/>
    <w:multiLevelType w:val="hybridMultilevel"/>
    <w:tmpl w:val="91340C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A0557B5"/>
    <w:multiLevelType w:val="hybridMultilevel"/>
    <w:tmpl w:val="1E2CE7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C3312D3"/>
    <w:multiLevelType w:val="hybridMultilevel"/>
    <w:tmpl w:val="9B964AD2"/>
    <w:lvl w:ilvl="0" w:tplc="A0B6DF94">
      <w:start w:val="1"/>
      <w:numFmt w:val="bullet"/>
      <w:pStyle w:val="a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2691"/>
    <w:rsid w:val="000260BA"/>
    <w:rsid w:val="000360F4"/>
    <w:rsid w:val="000770E2"/>
    <w:rsid w:val="000A0FB1"/>
    <w:rsid w:val="000C0B91"/>
    <w:rsid w:val="000E288D"/>
    <w:rsid w:val="00123294"/>
    <w:rsid w:val="001D5DD0"/>
    <w:rsid w:val="00222120"/>
    <w:rsid w:val="00233380"/>
    <w:rsid w:val="00252691"/>
    <w:rsid w:val="002B4808"/>
    <w:rsid w:val="002C35CD"/>
    <w:rsid w:val="002E3A80"/>
    <w:rsid w:val="003267B3"/>
    <w:rsid w:val="0034068F"/>
    <w:rsid w:val="003524C7"/>
    <w:rsid w:val="003812BC"/>
    <w:rsid w:val="003A17BA"/>
    <w:rsid w:val="003A7F03"/>
    <w:rsid w:val="003B0CCD"/>
    <w:rsid w:val="00435A44"/>
    <w:rsid w:val="004426FB"/>
    <w:rsid w:val="00484C6F"/>
    <w:rsid w:val="004D32BD"/>
    <w:rsid w:val="004D5AAE"/>
    <w:rsid w:val="004E24F0"/>
    <w:rsid w:val="004F087A"/>
    <w:rsid w:val="004F3749"/>
    <w:rsid w:val="00501A2F"/>
    <w:rsid w:val="00510031"/>
    <w:rsid w:val="00527294"/>
    <w:rsid w:val="005B51B2"/>
    <w:rsid w:val="005D4EAC"/>
    <w:rsid w:val="005E3F60"/>
    <w:rsid w:val="006041DA"/>
    <w:rsid w:val="006F38E2"/>
    <w:rsid w:val="007158BF"/>
    <w:rsid w:val="00721C80"/>
    <w:rsid w:val="0072697F"/>
    <w:rsid w:val="00750061"/>
    <w:rsid w:val="0077692C"/>
    <w:rsid w:val="007A5233"/>
    <w:rsid w:val="007D5FB6"/>
    <w:rsid w:val="007F49D1"/>
    <w:rsid w:val="008312DE"/>
    <w:rsid w:val="00834BB9"/>
    <w:rsid w:val="008622F9"/>
    <w:rsid w:val="00865B07"/>
    <w:rsid w:val="00892D71"/>
    <w:rsid w:val="00897C0F"/>
    <w:rsid w:val="008F561A"/>
    <w:rsid w:val="0091005D"/>
    <w:rsid w:val="00932AFF"/>
    <w:rsid w:val="009521A8"/>
    <w:rsid w:val="009936E2"/>
    <w:rsid w:val="009A5805"/>
    <w:rsid w:val="009F346A"/>
    <w:rsid w:val="00A145B0"/>
    <w:rsid w:val="00A429F2"/>
    <w:rsid w:val="00A85D2F"/>
    <w:rsid w:val="00AA4614"/>
    <w:rsid w:val="00AC4747"/>
    <w:rsid w:val="00AF5CC3"/>
    <w:rsid w:val="00B66091"/>
    <w:rsid w:val="00BC222C"/>
    <w:rsid w:val="00BF6D2D"/>
    <w:rsid w:val="00C10757"/>
    <w:rsid w:val="00C27FC9"/>
    <w:rsid w:val="00C901CD"/>
    <w:rsid w:val="00CB0552"/>
    <w:rsid w:val="00CC539F"/>
    <w:rsid w:val="00D349AF"/>
    <w:rsid w:val="00DA2375"/>
    <w:rsid w:val="00DC12AB"/>
    <w:rsid w:val="00E17753"/>
    <w:rsid w:val="00E32E92"/>
    <w:rsid w:val="00E41035"/>
    <w:rsid w:val="00E87EB5"/>
    <w:rsid w:val="00EB0CA9"/>
    <w:rsid w:val="00F33151"/>
    <w:rsid w:val="00F33492"/>
    <w:rsid w:val="00F37424"/>
    <w:rsid w:val="00FA3D1F"/>
    <w:rsid w:val="00FB683C"/>
    <w:rsid w:val="00FB718A"/>
    <w:rsid w:val="00FC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334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3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33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3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33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34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rsid w:val="009A5805"/>
    <w:pPr>
      <w:numPr>
        <w:numId w:val="6"/>
      </w:numPr>
    </w:pPr>
    <w:rPr>
      <w:rFonts w:eastAsia="SimSun"/>
      <w:lang w:eastAsia="zh-CN"/>
    </w:rPr>
  </w:style>
  <w:style w:type="paragraph" w:styleId="aa">
    <w:name w:val="List Paragraph"/>
    <w:basedOn w:val="a0"/>
    <w:uiPriority w:val="34"/>
    <w:qFormat/>
    <w:rsid w:val="00435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Microsoft_Office_PowerPoint1.sl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F2DE48-8604-4256-983F-0CF43F4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3</cp:revision>
  <cp:lastPrinted>2011-11-15T19:22:00Z</cp:lastPrinted>
  <dcterms:created xsi:type="dcterms:W3CDTF">2011-11-07T17:51:00Z</dcterms:created>
  <dcterms:modified xsi:type="dcterms:W3CDTF">2013-05-14T11:01:00Z</dcterms:modified>
</cp:coreProperties>
</file>